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BA73D1" w:rsidR="00E4321B" w:rsidRPr="00E4321B" w:rsidRDefault="00731E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B66A6E3" w:rsidR="00DF4FD8" w:rsidRPr="00DF4FD8" w:rsidRDefault="00731E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1A0AF1" w:rsidR="00DF4FD8" w:rsidRPr="0075070E" w:rsidRDefault="00731E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A1D311" w:rsidR="00DF4FD8" w:rsidRPr="00DF4FD8" w:rsidRDefault="00731E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A14C91" w:rsidR="00DF4FD8" w:rsidRPr="00DF4FD8" w:rsidRDefault="00731E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EF0106" w:rsidR="00DF4FD8" w:rsidRPr="00DF4FD8" w:rsidRDefault="00731E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B79DF7" w:rsidR="00DF4FD8" w:rsidRPr="00DF4FD8" w:rsidRDefault="00731E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4BB157" w:rsidR="00DF4FD8" w:rsidRPr="00DF4FD8" w:rsidRDefault="00731E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163421" w:rsidR="00DF4FD8" w:rsidRPr="00DF4FD8" w:rsidRDefault="00731E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26E334" w:rsidR="00DF4FD8" w:rsidRPr="00DF4FD8" w:rsidRDefault="00731E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585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ADD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C32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C8C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A9DF9D9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519F7A8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13BE9B8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B363D0" w:rsidR="00DF4FD8" w:rsidRPr="00731EAE" w:rsidRDefault="00731E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1E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6432B22" w:rsidR="00DF4FD8" w:rsidRPr="00731EAE" w:rsidRDefault="00731E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1E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091391D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FB88A55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365E18C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A668FD4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2C9ECDB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3B6685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97FFB02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72DA64E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C03B84D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3C0374E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3DE9325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0750CB9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F05613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A800EEC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5AAE1C3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3FE2565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2AB06FE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3EA60DC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6C55477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6CF35B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6836E1F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37EB7A9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1A07801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20B0F98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36F5A3C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1E5A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954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CDA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BCD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DB9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7FD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CF0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BEC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DC7497" w:rsidR="00B87141" w:rsidRPr="0075070E" w:rsidRDefault="00731E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C2251A" w:rsidR="00B87141" w:rsidRPr="00DF4FD8" w:rsidRDefault="00731E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DF3B57" w:rsidR="00B87141" w:rsidRPr="00DF4FD8" w:rsidRDefault="00731E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C859C5" w:rsidR="00B87141" w:rsidRPr="00DF4FD8" w:rsidRDefault="00731E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77FF5D" w:rsidR="00B87141" w:rsidRPr="00DF4FD8" w:rsidRDefault="00731E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D60E9B" w:rsidR="00B87141" w:rsidRPr="00DF4FD8" w:rsidRDefault="00731E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A911E5" w:rsidR="00B87141" w:rsidRPr="00DF4FD8" w:rsidRDefault="00731E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CC75DE" w:rsidR="00B87141" w:rsidRPr="00DF4FD8" w:rsidRDefault="00731E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2E99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BAB0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086C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30AD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84AE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42661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B9CE30C" w:rsidR="00DF0BAE" w:rsidRPr="00731EAE" w:rsidRDefault="00731E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1E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FC7747" w:rsidR="00DF0BAE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2A683AA" w:rsidR="00DF0BAE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82F08C2" w:rsidR="00DF0BAE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BB32CD3" w:rsidR="00DF0BAE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4C15827" w:rsidR="00DF0BAE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65ADF4F" w:rsidR="00DF0BAE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0443D2E" w:rsidR="00DF0BAE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A95A38" w:rsidR="00DF0BAE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EA02CD2" w:rsidR="00DF0BAE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C79B1FA" w:rsidR="00DF0BAE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1D4A420" w:rsidR="00DF0BAE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76D6326" w:rsidR="00DF0BAE" w:rsidRPr="00731EAE" w:rsidRDefault="00731E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1E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A534C38" w:rsidR="00DF0BAE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5010B97" w:rsidR="00DF0BAE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04594D" w:rsidR="00DF0BAE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7712E62" w:rsidR="00DF0BAE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F39F269" w:rsidR="00DF0BAE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B85A79C" w:rsidR="00DF0BAE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7D05365" w:rsidR="00DF0BAE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5FF6770" w:rsidR="00DF0BAE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4E90F3B" w:rsidR="00DF0BAE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436626" w:rsidR="00DF0BAE" w:rsidRPr="00731EAE" w:rsidRDefault="00731E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1E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FE61E2A" w:rsidR="00DF0BAE" w:rsidRPr="00731EAE" w:rsidRDefault="00731E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1E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0A305E4" w:rsidR="00DF0BAE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A7A5EB1" w:rsidR="00DF0BAE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35C2D49" w:rsidR="00DF0BAE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EC64CEB" w:rsidR="00DF0BAE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5D85495" w:rsidR="00DF0BAE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571F53" w:rsidR="00DF0BAE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D5A543F" w:rsidR="00DF0BAE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D5ECC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C8EB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09B4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6A7E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70E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91BEFB" w:rsidR="00857029" w:rsidRPr="0075070E" w:rsidRDefault="00731E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77B8F8" w:rsidR="00857029" w:rsidRPr="00DF4FD8" w:rsidRDefault="00731E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196267" w:rsidR="00857029" w:rsidRPr="00DF4FD8" w:rsidRDefault="00731E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86F800" w:rsidR="00857029" w:rsidRPr="00DF4FD8" w:rsidRDefault="00731E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028C65" w:rsidR="00857029" w:rsidRPr="00DF4FD8" w:rsidRDefault="00731E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A64D4C" w:rsidR="00857029" w:rsidRPr="00DF4FD8" w:rsidRDefault="00731E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6BAFCA" w:rsidR="00857029" w:rsidRPr="00DF4FD8" w:rsidRDefault="00731E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4EE654" w:rsidR="00857029" w:rsidRPr="00DF4FD8" w:rsidRDefault="00731E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B4D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05B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64BB5E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DB1DE05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42C664E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C20107F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5AD4D04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5114F2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6E91F2A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51E59D8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62DAC8C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5BE26CA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DDBDF14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08FE682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6FD4CB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5AA90DA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79419DB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DC734CB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62A028D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941A272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951254E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093505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897F4A3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E7BBCE2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59F793C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C47695F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CEE3BD0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47876CA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1A2234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551AC9C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1D6F5BB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B62CAFA" w:rsidR="00DF4FD8" w:rsidRPr="004020EB" w:rsidRDefault="00731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811C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CFC6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E19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B01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68F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11F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137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4FA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327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3C5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DEE30F" w:rsidR="00C54E9D" w:rsidRDefault="00731EAE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8EDE5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34EB2A" w:rsidR="00C54E9D" w:rsidRDefault="00731EAE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F5C0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5C81FE" w:rsidR="00C54E9D" w:rsidRDefault="00731EA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F412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FC3C792" w14:textId="77777777" w:rsidR="00731EAE" w:rsidRDefault="00731EAE">
            <w:r>
              <w:t>May 13: End of Ramadan (Eid al-Fitr)</w:t>
            </w:r>
          </w:p>
          <w:p w14:paraId="03EFD52A" w14:textId="34CBFD30" w:rsidR="00C54E9D" w:rsidRDefault="00731EAE">
            <w:r>
              <w:t xml:space="preserve">
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7D92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4FBA04" w:rsidR="00C54E9D" w:rsidRDefault="00731EAE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776F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0EB2FD" w:rsidR="00C54E9D" w:rsidRDefault="00731EAE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FA148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3158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F1F21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25E8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E0D9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65DA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F9AE5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1EAE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4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1 - Q2 Calendar</dc:title>
  <dc:subject>Quarter 2 Calendar with Benin Holidays</dc:subject>
  <dc:creator>General Blue Corporation</dc:creator>
  <keywords>Benin 2021 - Q2 Calendar, Printable, Easy to Customize, Holiday Calendar</keywords>
  <dc:description/>
  <dcterms:created xsi:type="dcterms:W3CDTF">2019-12-12T15:31:00.0000000Z</dcterms:created>
  <dcterms:modified xsi:type="dcterms:W3CDTF">2022-10-15T09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